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</w:t>
      </w:r>
      <w:r w:rsidR="00F4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3 декабря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</w:t>
      </w:r>
      <w:r w:rsidR="00F4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1492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есплатны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вухразовым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етей-инвалидов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учающихся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чреждениях, подведомственных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F4271E" w:rsidRPr="00915F8D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ниципального образования Курганинский район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3F23" w:rsidRDefault="00CE2470" w:rsidP="00143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143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</w:t>
      </w:r>
      <w:r w:rsidR="00143F23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е</w:t>
      </w:r>
      <w:r w:rsidR="00143F23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F23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 декабря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1 г. № 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92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ряд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а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беспечения бесплатным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итанием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етей-инвалидов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учающихся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43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</w:p>
    <w:p w:rsidR="00143F23" w:rsidRDefault="00143F23" w:rsidP="0014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F398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абзаце третьем пункта 2.3. раздела 2 «Порядок организации бесплатного двухразового питания детей-инвалидов обучающихся в очной форме в муниципальных общеобразовательных учреждениях муниципального образования Курганинский район» после слова «(паспорт)» дополнить словами «страницы 2,3,16,17».</w:t>
      </w:r>
    </w:p>
    <w:p w:rsidR="00665763" w:rsidRPr="00143F23" w:rsidRDefault="006937E7" w:rsidP="00143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</w:pPr>
      <w:r w:rsidRPr="00143F23">
        <w:rPr>
          <w:rFonts w:ascii="Times New Roman" w:hAnsi="Times New Roman" w:cs="Times New Roman"/>
          <w:b w:val="0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143F2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     </w:t>
      </w:r>
      <w:r w:rsidR="00094425" w:rsidRPr="00143F2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  </w:t>
      </w:r>
      <w:r w:rsidR="00A00162" w:rsidRPr="00143F2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2</w:t>
      </w:r>
      <w:r w:rsidR="000D52F8" w:rsidRPr="00143F2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.</w:t>
      </w:r>
      <w:r w:rsidR="00F8293B" w:rsidRPr="00143F2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  <w:r w:rsidR="00665763" w:rsidRPr="00143F23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</w:t>
      </w:r>
      <w:r w:rsidR="00D361BA" w:rsidRPr="00143F23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разместить</w:t>
      </w:r>
      <w:r w:rsidR="00665763" w:rsidRPr="00143F23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143F23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937E7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16.2pt;margin-top:-40.55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937E7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937E7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2A26BB" w:rsidRDefault="005B175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2A26BB" w:rsidRDefault="002A26BB" w:rsidP="00665763">
      <w:pPr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A4EA6" w:rsidRDefault="00143F23" w:rsidP="00143F23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F23" w:rsidRDefault="00143F23" w:rsidP="00143F23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6937E7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FA4EA6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BB">
        <w:rPr>
          <w:rFonts w:ascii="Times New Roman" w:hAnsi="Times New Roman" w:cs="Times New Roman"/>
          <w:bCs/>
          <w:sz w:val="28"/>
          <w:szCs w:val="28"/>
        </w:rPr>
        <w:t>«</w:t>
      </w:r>
      <w:r w:rsidR="00DD092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FA4EA6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</w:p>
    <w:p w:rsidR="00FA4EA6" w:rsidRDefault="00DD0924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ганинский район </w:t>
      </w:r>
      <w:r w:rsidR="00F4271E">
        <w:rPr>
          <w:rFonts w:ascii="Times New Roman" w:hAnsi="Times New Roman" w:cs="Times New Roman"/>
          <w:bCs/>
          <w:sz w:val="28"/>
          <w:szCs w:val="28"/>
        </w:rPr>
        <w:t>от 23 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 г. № </w:t>
      </w:r>
      <w:r w:rsidR="00F4271E">
        <w:rPr>
          <w:rFonts w:ascii="Times New Roman" w:hAnsi="Times New Roman" w:cs="Times New Roman"/>
          <w:bCs/>
          <w:sz w:val="28"/>
          <w:szCs w:val="28"/>
        </w:rPr>
        <w:t>149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4EA6" w:rsidRDefault="00DD0924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4271E">
        <w:rPr>
          <w:rFonts w:ascii="Times New Roman" w:hAnsi="Times New Roman" w:cs="Times New Roman"/>
          <w:bCs/>
          <w:sz w:val="28"/>
          <w:szCs w:val="28"/>
        </w:rPr>
        <w:t xml:space="preserve"> Об утверждении </w:t>
      </w:r>
      <w:r w:rsidR="00F4271E"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</w:t>
      </w:r>
      <w:r w:rsidR="00F427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</w:t>
      </w:r>
      <w:r w:rsidR="00F4271E"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ения бесплатным </w:t>
      </w:r>
    </w:p>
    <w:p w:rsidR="00FA4EA6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вухразовым </w:t>
      </w:r>
      <w:r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итание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ей-инвалидов </w:t>
      </w:r>
      <w:r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FA4EA6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реждениях, </w:t>
      </w:r>
    </w:p>
    <w:p w:rsidR="00FA4EA6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 w:rsidR="00665763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  <w:r w:rsidR="002A26BB">
        <w:rPr>
          <w:rFonts w:ascii="Times New Roman" w:hAnsi="Times New Roman" w:cs="Times New Roman"/>
          <w:sz w:val="28"/>
          <w:szCs w:val="28"/>
        </w:rPr>
        <w:t>»</w:t>
      </w:r>
    </w:p>
    <w:p w:rsidR="00CC3EDD" w:rsidRDefault="00CC3EDD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665763" w:rsidRDefault="00CC3EDD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CC3EDD" w:rsidRDefault="00C608E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</w:t>
      </w:r>
      <w:r w:rsidR="0060177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B17B9F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7B9F" w:rsidRPr="00CC3EDD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321866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                        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B24B1C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управляющ</w:t>
      </w:r>
      <w:r w:rsidR="00B24B1C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          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B24B1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B1C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3B1A9A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3B1A9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A9A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6321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ED" w:rsidRDefault="00C608E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F23" w:rsidRDefault="00143F2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B1C" w:rsidRDefault="00B24B1C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866" w:rsidRDefault="0032186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Default="009758CF" w:rsidP="002A26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269C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  <w:r w:rsidR="00FA4EA6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FA4E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 декабря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1 г. № </w:t>
      </w:r>
      <w:r w:rsidR="00FA4E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92                                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A4E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ряд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а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беспечения бесплатным 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итанием 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етей-инвалидов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учающихся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FA4EA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A26BB" w:rsidRPr="002A26BB" w:rsidRDefault="002A26BB" w:rsidP="002A26B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24B1C" w:rsidRPr="00665763" w:rsidRDefault="00B24B1C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EA6" w:rsidRDefault="00FA4EA6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0A" w:rsidRDefault="0035520A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F23" w:rsidRDefault="00143F23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F23" w:rsidRDefault="00143F23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937E7" w:rsidP="00143F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C608ED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01772" w:rsidRDefault="00665763" w:rsidP="003B1A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601772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49" w:rsidRDefault="00EF3749" w:rsidP="0025755E">
      <w:pPr>
        <w:spacing w:after="0" w:line="240" w:lineRule="auto"/>
      </w:pPr>
      <w:r>
        <w:separator/>
      </w:r>
    </w:p>
  </w:endnote>
  <w:endnote w:type="continuationSeparator" w:id="1">
    <w:p w:rsidR="00EF3749" w:rsidRDefault="00EF3749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49" w:rsidRDefault="00EF3749" w:rsidP="0025755E">
      <w:pPr>
        <w:spacing w:after="0" w:line="240" w:lineRule="auto"/>
      </w:pPr>
      <w:r>
        <w:separator/>
      </w:r>
    </w:p>
  </w:footnote>
  <w:footnote w:type="continuationSeparator" w:id="1">
    <w:p w:rsidR="00EF3749" w:rsidRDefault="00EF3749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A4F6D"/>
    <w:rsid w:val="000D52F8"/>
    <w:rsid w:val="000E0ACE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43F23"/>
    <w:rsid w:val="00154275"/>
    <w:rsid w:val="00157BC1"/>
    <w:rsid w:val="00160130"/>
    <w:rsid w:val="00172A63"/>
    <w:rsid w:val="001A3E7B"/>
    <w:rsid w:val="001B1A6C"/>
    <w:rsid w:val="001C738E"/>
    <w:rsid w:val="001D0A3B"/>
    <w:rsid w:val="001D673D"/>
    <w:rsid w:val="001E3ADD"/>
    <w:rsid w:val="001E7172"/>
    <w:rsid w:val="001E7510"/>
    <w:rsid w:val="001F26ED"/>
    <w:rsid w:val="001F326D"/>
    <w:rsid w:val="00203110"/>
    <w:rsid w:val="00206132"/>
    <w:rsid w:val="00207E5A"/>
    <w:rsid w:val="00223E6F"/>
    <w:rsid w:val="0023716E"/>
    <w:rsid w:val="0023785E"/>
    <w:rsid w:val="00241BFB"/>
    <w:rsid w:val="0025755E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21866"/>
    <w:rsid w:val="003221BE"/>
    <w:rsid w:val="0032473B"/>
    <w:rsid w:val="00325840"/>
    <w:rsid w:val="00336444"/>
    <w:rsid w:val="00336DAC"/>
    <w:rsid w:val="0035520A"/>
    <w:rsid w:val="00367AAB"/>
    <w:rsid w:val="00377CF2"/>
    <w:rsid w:val="0038049B"/>
    <w:rsid w:val="003870C9"/>
    <w:rsid w:val="00395BA7"/>
    <w:rsid w:val="003B1A9A"/>
    <w:rsid w:val="003D228C"/>
    <w:rsid w:val="003E4648"/>
    <w:rsid w:val="00400219"/>
    <w:rsid w:val="004100E9"/>
    <w:rsid w:val="004272AF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16321"/>
    <w:rsid w:val="00520408"/>
    <w:rsid w:val="0056038F"/>
    <w:rsid w:val="00574681"/>
    <w:rsid w:val="005A2C7E"/>
    <w:rsid w:val="005A404D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66CE"/>
    <w:rsid w:val="005F77AE"/>
    <w:rsid w:val="00601772"/>
    <w:rsid w:val="00603C94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937E7"/>
    <w:rsid w:val="006D0AB0"/>
    <w:rsid w:val="006D5BE9"/>
    <w:rsid w:val="006D7263"/>
    <w:rsid w:val="006F1AF2"/>
    <w:rsid w:val="00703BAA"/>
    <w:rsid w:val="007142DE"/>
    <w:rsid w:val="007269C7"/>
    <w:rsid w:val="00732BE5"/>
    <w:rsid w:val="00736A04"/>
    <w:rsid w:val="007372A7"/>
    <w:rsid w:val="00747D83"/>
    <w:rsid w:val="0075015D"/>
    <w:rsid w:val="00751361"/>
    <w:rsid w:val="007529E8"/>
    <w:rsid w:val="00762913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96B5D"/>
    <w:rsid w:val="007A2F73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0F8A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9376D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8F64DA"/>
    <w:rsid w:val="0090447E"/>
    <w:rsid w:val="00915E87"/>
    <w:rsid w:val="00921C50"/>
    <w:rsid w:val="00923579"/>
    <w:rsid w:val="009253B0"/>
    <w:rsid w:val="009667D0"/>
    <w:rsid w:val="00967912"/>
    <w:rsid w:val="00970B4B"/>
    <w:rsid w:val="00970B8B"/>
    <w:rsid w:val="009710D5"/>
    <w:rsid w:val="009758CF"/>
    <w:rsid w:val="009848A5"/>
    <w:rsid w:val="00994A2B"/>
    <w:rsid w:val="009A131A"/>
    <w:rsid w:val="009A252E"/>
    <w:rsid w:val="009A3FF0"/>
    <w:rsid w:val="009C12A7"/>
    <w:rsid w:val="009C1ADB"/>
    <w:rsid w:val="009D3A09"/>
    <w:rsid w:val="00A00162"/>
    <w:rsid w:val="00A008D7"/>
    <w:rsid w:val="00A03BDD"/>
    <w:rsid w:val="00A1260D"/>
    <w:rsid w:val="00A160A1"/>
    <w:rsid w:val="00A26110"/>
    <w:rsid w:val="00A2664E"/>
    <w:rsid w:val="00A31925"/>
    <w:rsid w:val="00A41EB1"/>
    <w:rsid w:val="00A52247"/>
    <w:rsid w:val="00A55EFD"/>
    <w:rsid w:val="00A74F0B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3850"/>
    <w:rsid w:val="00AF0F68"/>
    <w:rsid w:val="00AF35EE"/>
    <w:rsid w:val="00B007FB"/>
    <w:rsid w:val="00B115FE"/>
    <w:rsid w:val="00B14C96"/>
    <w:rsid w:val="00B17B9F"/>
    <w:rsid w:val="00B24B1C"/>
    <w:rsid w:val="00B275E0"/>
    <w:rsid w:val="00B27B2A"/>
    <w:rsid w:val="00B305E0"/>
    <w:rsid w:val="00B3369C"/>
    <w:rsid w:val="00B41FA5"/>
    <w:rsid w:val="00B434EA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E01B9"/>
    <w:rsid w:val="00BE4FB1"/>
    <w:rsid w:val="00C02E6E"/>
    <w:rsid w:val="00C04134"/>
    <w:rsid w:val="00C20149"/>
    <w:rsid w:val="00C20D62"/>
    <w:rsid w:val="00C3054F"/>
    <w:rsid w:val="00C30E91"/>
    <w:rsid w:val="00C34C97"/>
    <w:rsid w:val="00C52EF1"/>
    <w:rsid w:val="00C548B3"/>
    <w:rsid w:val="00C608ED"/>
    <w:rsid w:val="00C63CA5"/>
    <w:rsid w:val="00C831C1"/>
    <w:rsid w:val="00C9041F"/>
    <w:rsid w:val="00CB233C"/>
    <w:rsid w:val="00CC2A7B"/>
    <w:rsid w:val="00CC2DE8"/>
    <w:rsid w:val="00CC3EDD"/>
    <w:rsid w:val="00CE17B8"/>
    <w:rsid w:val="00CE2470"/>
    <w:rsid w:val="00CE5E61"/>
    <w:rsid w:val="00CF301C"/>
    <w:rsid w:val="00CF3752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0FB3"/>
    <w:rsid w:val="00D56065"/>
    <w:rsid w:val="00D7135D"/>
    <w:rsid w:val="00D739B3"/>
    <w:rsid w:val="00D76D4C"/>
    <w:rsid w:val="00DA57F0"/>
    <w:rsid w:val="00DA7B5A"/>
    <w:rsid w:val="00DC2218"/>
    <w:rsid w:val="00DD0924"/>
    <w:rsid w:val="00E018F1"/>
    <w:rsid w:val="00E03627"/>
    <w:rsid w:val="00E03BCA"/>
    <w:rsid w:val="00E05E0A"/>
    <w:rsid w:val="00E073E6"/>
    <w:rsid w:val="00E14991"/>
    <w:rsid w:val="00E17794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B3ABD"/>
    <w:rsid w:val="00EF3749"/>
    <w:rsid w:val="00EF400E"/>
    <w:rsid w:val="00EF47CA"/>
    <w:rsid w:val="00F021CF"/>
    <w:rsid w:val="00F035E9"/>
    <w:rsid w:val="00F12E1F"/>
    <w:rsid w:val="00F17642"/>
    <w:rsid w:val="00F30729"/>
    <w:rsid w:val="00F36D87"/>
    <w:rsid w:val="00F4271E"/>
    <w:rsid w:val="00F42EB5"/>
    <w:rsid w:val="00F51B3D"/>
    <w:rsid w:val="00F828AA"/>
    <w:rsid w:val="00F8293B"/>
    <w:rsid w:val="00F870FD"/>
    <w:rsid w:val="00F909FC"/>
    <w:rsid w:val="00F944A2"/>
    <w:rsid w:val="00F96232"/>
    <w:rsid w:val="00FA4EA6"/>
    <w:rsid w:val="00FA5282"/>
    <w:rsid w:val="00FB4122"/>
    <w:rsid w:val="00FC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2-04-27T08:10:00Z</cp:lastPrinted>
  <dcterms:created xsi:type="dcterms:W3CDTF">2022-05-23T08:47:00Z</dcterms:created>
  <dcterms:modified xsi:type="dcterms:W3CDTF">2022-05-23T08:47:00Z</dcterms:modified>
</cp:coreProperties>
</file>